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E0370C">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E0370C">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E0370C">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E0370C">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E0370C">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E0370C">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3" w:name="_Toc421790057"/>
      <w:r w:rsidRPr="009C259E">
        <w:rPr>
          <w:lang w:val="en-US"/>
        </w:rPr>
        <w:t>1.3</w:t>
      </w:r>
      <w:r w:rsidR="00334545" w:rsidRPr="009C259E">
        <w:rPr>
          <w:lang w:val="en-US"/>
        </w:rPr>
        <w:t>Screenshots</w:t>
      </w:r>
      <w:bookmarkEnd w:id="3"/>
    </w:p>
    <w:p w:rsidR="00450376" w:rsidRPr="00450376" w:rsidRDefault="00450376" w:rsidP="00450376">
      <w:pPr>
        <w:rPr>
          <w:lang w:val="en-US"/>
        </w:rPr>
      </w:pPr>
    </w:p>
    <w:p w:rsidR="00334545" w:rsidRPr="009C259E" w:rsidRDefault="00334545" w:rsidP="00450376">
      <w:pPr>
        <w:pStyle w:val="Heading2"/>
        <w:rPr>
          <w:lang w:val="en-US"/>
        </w:rPr>
      </w:pPr>
      <w:bookmarkStart w:id="4" w:name="_Toc421790058"/>
      <w:r w:rsidRPr="009C259E">
        <w:rPr>
          <w:lang w:val="en-US"/>
        </w:rPr>
        <w:t>1.4URL</w:t>
      </w:r>
      <w:bookmarkEnd w:id="4"/>
    </w:p>
    <w:p w:rsidR="00334545" w:rsidRDefault="00334545" w:rsidP="00334545">
      <w:pPr>
        <w:pStyle w:val="Heading1"/>
        <w:rPr>
          <w:lang w:val="en-US"/>
        </w:rPr>
      </w:pPr>
      <w:bookmarkStart w:id="5" w:name="_Toc421790059"/>
      <w:proofErr w:type="gramStart"/>
      <w:r w:rsidRPr="009C259E">
        <w:rPr>
          <w:lang w:val="en-US"/>
        </w:rPr>
        <w:t>2.Planning</w:t>
      </w:r>
      <w:bookmarkEnd w:id="5"/>
      <w:proofErr w:type="gramEnd"/>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 xml:space="preserve">Database </w:t>
      </w:r>
      <w:proofErr w:type="spellStart"/>
      <w:r>
        <w:t>shema</w:t>
      </w:r>
      <w:proofErr w:type="spellEnd"/>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Default="005A55B8" w:rsidP="005A55B8">
      <w:pPr>
        <w:pStyle w:val="ListParagraph"/>
        <w:numPr>
          <w:ilvl w:val="0"/>
          <w:numId w:val="2"/>
        </w:numPr>
      </w:pPr>
      <w:r>
        <w:t xml:space="preserve">IONIC: Tutorial </w:t>
      </w:r>
      <w:proofErr w:type="spellStart"/>
      <w:r>
        <w:t>pagina</w:t>
      </w:r>
      <w:proofErr w:type="spellEnd"/>
      <w:r>
        <w:t xml:space="preserve"> &amp; </w:t>
      </w:r>
      <w:proofErr w:type="spellStart"/>
      <w:r>
        <w:t>registratie</w:t>
      </w:r>
      <w:proofErr w:type="spellEnd"/>
      <w:r>
        <w:t xml:space="preserve"> </w:t>
      </w:r>
      <w:proofErr w:type="spellStart"/>
      <w:r>
        <w:t>pagina</w:t>
      </w:r>
      <w:proofErr w:type="spellEnd"/>
      <w:r w:rsidR="00831F09">
        <w:t>(Maico)</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r w:rsidR="00DE2534">
        <w:rPr>
          <w:lang w:val="fr-BE"/>
        </w:rPr>
        <w:t>+</w:t>
      </w:r>
      <w:r w:rsidR="00D861DA">
        <w:rPr>
          <w:lang w:val="fr-BE"/>
        </w:rPr>
        <w:t xml:space="preserve"> </w:t>
      </w:r>
      <w:r w:rsidR="00DE2534">
        <w:rPr>
          <w:lang w:val="fr-BE"/>
        </w:rPr>
        <w:t xml:space="preserve">design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lastRenderedPageBreak/>
        <w:t xml:space="preserve">Images </w:t>
      </w:r>
      <w:proofErr w:type="spellStart"/>
      <w:r w:rsidR="008767CE">
        <w:t>Kot</w:t>
      </w:r>
      <w:proofErr w:type="spellEnd"/>
      <w:r w:rsidR="008767CE">
        <w:t xml:space="preserve"> </w:t>
      </w:r>
      <w:proofErr w:type="spellStart"/>
      <w:r w:rsidR="008767CE">
        <w:t>uitlezen</w:t>
      </w:r>
      <w:proofErr w:type="spellEnd"/>
      <w:r w:rsidR="008767CE">
        <w:t xml:space="preserve">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 xml:space="preserve">Week 6: 13-19 </w:t>
      </w:r>
      <w:proofErr w:type="spellStart"/>
      <w:proofErr w:type="gramStart"/>
      <w:r w:rsidRPr="000C5959">
        <w:rPr>
          <w:lang w:val="en-US"/>
        </w:rPr>
        <w:t>april</w:t>
      </w:r>
      <w:proofErr w:type="spellEnd"/>
      <w:proofErr w:type="gramEnd"/>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 xml:space="preserve">Week 7: 20-26 </w:t>
      </w:r>
      <w:proofErr w:type="spellStart"/>
      <w:proofErr w:type="gramStart"/>
      <w:r w:rsidRPr="000C5959">
        <w:rPr>
          <w:lang w:val="en-US"/>
        </w:rPr>
        <w:t>april</w:t>
      </w:r>
      <w:proofErr w:type="spellEnd"/>
      <w:proofErr w:type="gram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proofErr w:type="gramStart"/>
      <w:r w:rsidRPr="000C5959">
        <w:rPr>
          <w:lang w:val="en-US"/>
        </w:rPr>
        <w:t>april</w:t>
      </w:r>
      <w:proofErr w:type="spellEnd"/>
      <w:proofErr w:type="gramEnd"/>
      <w:r w:rsidRPr="000C5959">
        <w:rPr>
          <w:lang w:val="en-US"/>
        </w:rPr>
        <w:t xml:space="preserve"> – 3 </w:t>
      </w:r>
      <w:proofErr w:type="spellStart"/>
      <w:r w:rsidRPr="000C5959">
        <w:rPr>
          <w:lang w:val="en-US"/>
        </w:rPr>
        <w:t>mei</w:t>
      </w:r>
      <w:proofErr w:type="spellEnd"/>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 xml:space="preserve">App images </w:t>
      </w:r>
      <w:proofErr w:type="spellStart"/>
      <w:r>
        <w:t>fetchen</w:t>
      </w:r>
      <w:proofErr w:type="spellEnd"/>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proofErr w:type="spellStart"/>
      <w:r>
        <w:t>Nieuw</w:t>
      </w:r>
      <w:proofErr w:type="spellEnd"/>
      <w:r>
        <w:t xml:space="preserve"> design app (Matthias)</w:t>
      </w:r>
    </w:p>
    <w:p w:rsidR="004D68BD" w:rsidRPr="008D0922" w:rsidRDefault="004D68BD" w:rsidP="008D0922">
      <w:pPr>
        <w:rPr>
          <w:lang w:val="en-US"/>
        </w:rPr>
      </w:pPr>
      <w:r>
        <w:rPr>
          <w:lang w:val="en-US"/>
        </w:rPr>
        <w:t xml:space="preserve">Week 11: 18-24 </w:t>
      </w:r>
      <w:proofErr w:type="spellStart"/>
      <w:proofErr w:type="gramStart"/>
      <w:r>
        <w:rPr>
          <w:lang w:val="en-US"/>
        </w:rPr>
        <w:t>mei</w:t>
      </w:r>
      <w:proofErr w:type="spellEnd"/>
      <w:proofErr w:type="gramEnd"/>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w:t>
      </w:r>
      <w:proofErr w:type="spellStart"/>
      <w:r w:rsidRPr="00967FEE">
        <w:t>Maico+Matthias</w:t>
      </w:r>
      <w:proofErr w:type="spellEnd"/>
      <w:r w:rsidRPr="00967FEE">
        <w:t>)</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 xml:space="preserve">Week 12: 25-31 </w:t>
      </w:r>
      <w:proofErr w:type="spellStart"/>
      <w:proofErr w:type="gramStart"/>
      <w:r>
        <w:rPr>
          <w:lang w:val="en-US"/>
        </w:rPr>
        <w:t>mei</w:t>
      </w:r>
      <w:proofErr w:type="spellEnd"/>
      <w:proofErr w:type="gramEnd"/>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lastRenderedPageBreak/>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proofErr w:type="spellStart"/>
      <w:r>
        <w:t>Timelapses</w:t>
      </w:r>
      <w:proofErr w:type="spellEnd"/>
      <w:r>
        <w:t xml:space="preserve"> </w:t>
      </w:r>
      <w:proofErr w:type="spellStart"/>
      <w:r>
        <w:t>shooten</w:t>
      </w:r>
      <w:proofErr w:type="spellEnd"/>
      <w:r>
        <w:t xml:space="preserve"> (Matthias)</w:t>
      </w:r>
    </w:p>
    <w:p w:rsidR="00422F1B" w:rsidRPr="00670341" w:rsidRDefault="00422F1B" w:rsidP="00670341">
      <w:pPr>
        <w:pStyle w:val="ListParagraph"/>
        <w:numPr>
          <w:ilvl w:val="0"/>
          <w:numId w:val="2"/>
        </w:numPr>
      </w:pPr>
      <w:proofErr w:type="spellStart"/>
      <w:r>
        <w:t>Scènes</w:t>
      </w:r>
      <w:proofErr w:type="spellEnd"/>
      <w:r>
        <w:t xml:space="preserve"> </w:t>
      </w:r>
      <w:proofErr w:type="spellStart"/>
      <w:r>
        <w:t>shooten</w:t>
      </w:r>
      <w:proofErr w:type="spellEnd"/>
      <w:r>
        <w:t xml:space="preserve">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 xml:space="preserve">Stand van </w:t>
      </w:r>
      <w:proofErr w:type="spellStart"/>
      <w:r w:rsidRPr="0022050B">
        <w:t>zaken</w:t>
      </w:r>
      <w:proofErr w:type="spellEnd"/>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6" w:name="OLE_LINK6"/>
      <w:bookmarkStart w:id="7" w:name="OLE_LINK7"/>
      <w:proofErr w:type="spellStart"/>
      <w:r>
        <w:t>Laatste</w:t>
      </w:r>
      <w:proofErr w:type="spellEnd"/>
      <w:r>
        <w:t xml:space="preserve"> </w:t>
      </w:r>
      <w:proofErr w:type="spellStart"/>
      <w:r>
        <w:t>t</w:t>
      </w:r>
      <w:r w:rsidR="00AD5875">
        <w:t>imelapses</w:t>
      </w:r>
      <w:proofErr w:type="spellEnd"/>
      <w:r w:rsidR="00AD5875">
        <w:t xml:space="preserve"> </w:t>
      </w:r>
      <w:proofErr w:type="spellStart"/>
      <w:r w:rsidR="00AD5875">
        <w:t>shooten</w:t>
      </w:r>
      <w:proofErr w:type="spellEnd"/>
      <w:r w:rsidR="00740FDD">
        <w:t xml:space="preserve"> </w:t>
      </w:r>
      <w:bookmarkEnd w:id="6"/>
      <w:bookmarkEnd w:id="7"/>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 xml:space="preserve">Admin </w:t>
      </w:r>
      <w:proofErr w:type="spellStart"/>
      <w:r w:rsidRPr="00434BDD">
        <w:t>paneel</w:t>
      </w:r>
      <w:proofErr w:type="spellEnd"/>
      <w:r w:rsidRPr="00434BDD">
        <w:t xml:space="preserve">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proofErr w:type="spellStart"/>
      <w:r>
        <w:t>Monteren</w:t>
      </w:r>
      <w:proofErr w:type="spellEnd"/>
      <w:r w:rsidR="00E241B2">
        <w:t xml:space="preserve"> </w:t>
      </w:r>
      <w:proofErr w:type="spellStart"/>
      <w:r w:rsidR="00E241B2">
        <w:t>promofilm</w:t>
      </w:r>
      <w:proofErr w:type="spellEnd"/>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334545" w:rsidRPr="009C259E" w:rsidRDefault="00334545" w:rsidP="00334545">
      <w:pPr>
        <w:pStyle w:val="Heading1"/>
        <w:rPr>
          <w:lang w:val="en-US"/>
        </w:rPr>
      </w:pPr>
      <w:bookmarkStart w:id="8" w:name="_Toc421790060"/>
      <w:proofErr w:type="gramStart"/>
      <w:r w:rsidRPr="009C259E">
        <w:rPr>
          <w:lang w:val="en-US"/>
        </w:rPr>
        <w:t>3.Usability</w:t>
      </w:r>
      <w:proofErr w:type="gramEnd"/>
      <w:r w:rsidRPr="009C259E">
        <w:rPr>
          <w:lang w:val="en-US"/>
        </w:rPr>
        <w:t xml:space="preserve"> test report(s)</w:t>
      </w:r>
      <w:bookmarkEnd w:id="8"/>
    </w:p>
    <w:p w:rsidR="00334545" w:rsidRPr="009C259E" w:rsidRDefault="00334545" w:rsidP="00334545">
      <w:pPr>
        <w:rPr>
          <w:lang w:val="en-US"/>
        </w:rPr>
      </w:pPr>
    </w:p>
    <w:p w:rsidR="00334545" w:rsidRPr="00AF7D66" w:rsidRDefault="00334545" w:rsidP="00334545">
      <w:pPr>
        <w:pStyle w:val="Heading1"/>
        <w:rPr>
          <w:lang w:val="en-US"/>
        </w:rPr>
      </w:pPr>
      <w:bookmarkStart w:id="9" w:name="_Toc421790061"/>
      <w:proofErr w:type="gramStart"/>
      <w:r w:rsidRPr="00AF7D66">
        <w:rPr>
          <w:lang w:val="en-US"/>
        </w:rPr>
        <w:t>4.Technische</w:t>
      </w:r>
      <w:proofErr w:type="gramEnd"/>
      <w:r w:rsidRPr="00AF7D66">
        <w:rPr>
          <w:lang w:val="en-US"/>
        </w:rPr>
        <w:t xml:space="preserve"> </w:t>
      </w:r>
      <w:proofErr w:type="spellStart"/>
      <w:r w:rsidRPr="00AF7D66">
        <w:rPr>
          <w:lang w:val="en-US"/>
        </w:rPr>
        <w:t>documentatie</w:t>
      </w:r>
      <w:bookmarkEnd w:id="9"/>
      <w:proofErr w:type="spellEnd"/>
    </w:p>
    <w:p w:rsidR="00334545" w:rsidRPr="00AF7D66" w:rsidRDefault="00334545" w:rsidP="00334545">
      <w:pPr>
        <w:rPr>
          <w:lang w:val="en-US"/>
        </w:rPr>
      </w:pPr>
    </w:p>
    <w:p w:rsidR="00334545" w:rsidRDefault="00334545" w:rsidP="00334545">
      <w:pPr>
        <w:pStyle w:val="Heading2"/>
      </w:pPr>
      <w:bookmarkStart w:id="10" w:name="_Toc421790062"/>
      <w:r>
        <w:t>4.1Wireframes</w:t>
      </w:r>
      <w:r w:rsidR="00F37C7D">
        <w:t xml:space="preserve"> App</w:t>
      </w:r>
      <w:bookmarkEnd w:id="10"/>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1" w:name="_Toc421790063"/>
      <w:r>
        <w:lastRenderedPageBreak/>
        <w:t>4.2 Wireframes Website</w:t>
      </w:r>
      <w:bookmarkEnd w:id="11"/>
    </w:p>
    <w:p w:rsidR="008E3E9D" w:rsidRPr="00450376" w:rsidRDefault="008E3E9D" w:rsidP="00450376">
      <w:pPr>
        <w:rPr>
          <w:rStyle w:val="Heading2Char"/>
          <w:rFonts w:asciiTheme="minorHAnsi" w:eastAsiaTheme="minorHAnsi" w:hAnsiTheme="minorHAnsi" w:cstheme="minorBidi"/>
          <w:b/>
          <w:color w:val="auto"/>
          <w:sz w:val="22"/>
          <w:szCs w:val="22"/>
        </w:rPr>
      </w:pPr>
      <w:bookmarkStart w:id="12" w:name="_Toc421790064"/>
      <w:r w:rsidRPr="00450376">
        <w:rPr>
          <w:rStyle w:val="Heading2Char"/>
          <w:rFonts w:asciiTheme="minorHAnsi" w:eastAsiaTheme="minorHAnsi" w:hAnsiTheme="minorHAnsi" w:cstheme="minorBidi"/>
          <w:b/>
          <w:color w:val="auto"/>
          <w:sz w:val="22"/>
          <w:szCs w:val="22"/>
        </w:rPr>
        <w:t>Oorspronkelijke Balsamiq wireframes</w:t>
      </w:r>
      <w:bookmarkEnd w:id="12"/>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3" w:name="_Toc421790065"/>
      <w:r>
        <w:lastRenderedPageBreak/>
        <w:t>4.3</w:t>
      </w:r>
      <w:r w:rsidR="00334545">
        <w:t>Sitemap</w:t>
      </w:r>
      <w:bookmarkEnd w:id="13"/>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4" w:name="_Toc421790066"/>
      <w:r w:rsidRPr="005551C1">
        <w:lastRenderedPageBreak/>
        <w:t>4.4</w:t>
      </w:r>
      <w:r w:rsidR="00334545" w:rsidRPr="005551C1">
        <w:t>Architectuur</w:t>
      </w:r>
      <w:bookmarkEnd w:id="14"/>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E320D7"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6" o:title="software"/>
          </v:shape>
        </w:pict>
      </w:r>
    </w:p>
    <w:p w:rsidR="0056767E" w:rsidRPr="005551C1" w:rsidRDefault="0056767E" w:rsidP="00334545"/>
    <w:p w:rsidR="0056767E" w:rsidRPr="00052D78" w:rsidRDefault="0056767E" w:rsidP="00450376">
      <w:pPr>
        <w:rPr>
          <w:b/>
          <w:lang w:val="en-US"/>
        </w:rPr>
      </w:pPr>
      <w:proofErr w:type="spellStart"/>
      <w:r w:rsidRPr="00052D78">
        <w:rPr>
          <w:b/>
          <w:lang w:val="en-US"/>
        </w:rPr>
        <w:t>Laravel</w:t>
      </w:r>
      <w:proofErr w:type="spellEnd"/>
    </w:p>
    <w:p w:rsidR="00AA1C6D" w:rsidRPr="00AB05E0" w:rsidRDefault="00AA1C6D" w:rsidP="0056767E">
      <w:proofErr w:type="spellStart"/>
      <w:r w:rsidRPr="00052D78">
        <w:rPr>
          <w:lang w:val="en-US"/>
        </w:rPr>
        <w:t>Laravel</w:t>
      </w:r>
      <w:proofErr w:type="spellEnd"/>
      <w:r w:rsidRPr="00052D78">
        <w:rPr>
          <w:lang w:val="en-US"/>
        </w:rPr>
        <w:t xml:space="preserve"> is </w:t>
      </w:r>
      <w:proofErr w:type="spellStart"/>
      <w:r w:rsidRPr="00052D78">
        <w:rPr>
          <w:lang w:val="en-US"/>
        </w:rPr>
        <w:t>een</w:t>
      </w:r>
      <w:proofErr w:type="spellEnd"/>
      <w:r w:rsidRPr="00052D78">
        <w:rPr>
          <w:lang w:val="en-US"/>
        </w:rPr>
        <w:t xml:space="preserve">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5" w:name="_Toc421790067"/>
      <w:r>
        <w:lastRenderedPageBreak/>
        <w:t>4.5</w:t>
      </w:r>
      <w:r w:rsidR="00334545">
        <w:t xml:space="preserve"> Database Schema</w:t>
      </w:r>
      <w:bookmarkEnd w:id="15"/>
    </w:p>
    <w:p w:rsidR="00334545" w:rsidRDefault="00E320D7" w:rsidP="0008445D">
      <w:r>
        <w:pict>
          <v:shape id="_x0000_i1026" type="#_x0000_t75" style="width:453pt;height:417pt">
            <v:imagedata r:id="rId27" o:title="db"/>
          </v:shape>
        </w:pict>
      </w:r>
    </w:p>
    <w:p w:rsidR="00334545" w:rsidRDefault="00334545" w:rsidP="00334545"/>
    <w:p w:rsidR="004E22CD" w:rsidRPr="004E22CD" w:rsidRDefault="004F5115" w:rsidP="0008445D">
      <w:pPr>
        <w:pStyle w:val="Heading2"/>
      </w:pPr>
      <w:bookmarkStart w:id="16" w:name="_Toc421790068"/>
      <w:r>
        <w:t>4.6</w:t>
      </w:r>
      <w:r w:rsidR="00334545">
        <w:t xml:space="preserve"> Code</w:t>
      </w:r>
      <w:bookmarkEnd w:id="16"/>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7" w:name="_MON_1495457343"/>
    <w:bookmarkEnd w:id="17"/>
    <w:p w:rsidR="00B751C0" w:rsidRDefault="00B751C0" w:rsidP="00B751C0">
      <w:pPr>
        <w:pStyle w:val="Code"/>
      </w:pPr>
      <w:r>
        <w:object w:dxaOrig="9072" w:dyaOrig="7007">
          <v:shape id="_x0000_i1027" type="#_x0000_t75" style="width:453.75pt;height:350.25pt" o:ole="">
            <v:imagedata r:id="rId28" o:title=""/>
          </v:shape>
          <o:OLEObject Type="Embed" ProgID="Word.OpenDocumentText.12" ShapeID="_x0000_i1027" DrawAspect="Content" ObjectID="_1495648957"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8" w:name="_MON_1495457374"/>
    <w:bookmarkEnd w:id="18"/>
    <w:p w:rsidR="00B751C0" w:rsidRDefault="00B751C0" w:rsidP="00B751C0">
      <w:r>
        <w:object w:dxaOrig="9072" w:dyaOrig="4665">
          <v:shape id="_x0000_i1028" type="#_x0000_t75" style="width:453.75pt;height:233.25pt" o:ole="">
            <v:imagedata r:id="rId30" o:title=""/>
          </v:shape>
          <o:OLEObject Type="Embed" ProgID="Word.OpenDocumentText.12" ShapeID="_x0000_i1028" DrawAspect="Content" ObjectID="_1495648958" r:id="rId31"/>
        </w:object>
      </w:r>
    </w:p>
    <w:p w:rsidR="00B751C0" w:rsidRDefault="00B751C0" w:rsidP="00B751C0"/>
    <w:p w:rsidR="00B751C0" w:rsidRDefault="00B751C0" w:rsidP="00B751C0">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19" w:name="_MON_1495457391"/>
    <w:bookmarkEnd w:id="19"/>
    <w:p w:rsidR="00B751C0" w:rsidRDefault="00B510FD" w:rsidP="00B751C0">
      <w:r>
        <w:object w:dxaOrig="9072" w:dyaOrig="1852">
          <v:shape id="_x0000_i1029" type="#_x0000_t75" style="width:453.75pt;height:92.25pt" o:ole="">
            <v:imagedata r:id="rId32" o:title=""/>
          </v:shape>
          <o:OLEObject Type="Embed" ProgID="Word.OpenDocumentText.12" ShapeID="_x0000_i1029" DrawAspect="Content" ObjectID="_1495648959"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0" w:name="_MON_1495457416"/>
    <w:bookmarkEnd w:id="20"/>
    <w:p w:rsidR="00B751C0" w:rsidRDefault="00B510FD" w:rsidP="00B751C0">
      <w:r>
        <w:object w:dxaOrig="9072" w:dyaOrig="12624">
          <v:shape id="_x0000_i1030" type="#_x0000_t75" style="width:453.75pt;height:631.5pt" o:ole="">
            <v:imagedata r:id="rId34" o:title=""/>
          </v:shape>
          <o:OLEObject Type="Embed" ProgID="Word.OpenDocumentText.12" ShapeID="_x0000_i1030" DrawAspect="Content" ObjectID="_1495648960" r:id="rId35"/>
        </w:object>
      </w:r>
    </w:p>
    <w:p w:rsidR="00E82B51" w:rsidRDefault="00E82B51" w:rsidP="00E82B51"/>
    <w:bookmarkStart w:id="21" w:name="_MON_1495457492"/>
    <w:bookmarkEnd w:id="21"/>
    <w:p w:rsidR="00B510FD" w:rsidRDefault="00E320D7" w:rsidP="00450376">
      <w:r>
        <w:object w:dxaOrig="9072" w:dyaOrig="4428">
          <v:shape id="_x0000_i1035" type="#_x0000_t75" style="width:453.75pt;height:221.25pt" o:ole="">
            <v:imagedata r:id="rId36" o:title=""/>
          </v:shape>
          <o:OLEObject Type="Embed" ProgID="Word.OpenDocumentText.12" ShapeID="_x0000_i1035" DrawAspect="Content" ObjectID="_1495648961"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w:t>
      </w:r>
      <w:bookmarkStart w:id="22" w:name="_GoBack"/>
      <w:bookmarkEnd w:id="22"/>
      <w:r w:rsidR="0081039A">
        <w:t>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1" type="#_x0000_t75" style="width:453.75pt;height:514.5pt" o:ole="">
            <v:imagedata r:id="rId38" o:title=""/>
          </v:shape>
          <o:OLEObject Type="Embed" ProgID="Word.OpenDocumentText.12" ShapeID="_x0000_i1031" DrawAspect="Content" ObjectID="_1495648962"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2" type="#_x0000_t75" style="width:453.75pt;height:514.5pt" o:ole="">
            <v:imagedata r:id="rId40" o:title=""/>
          </v:shape>
          <o:OLEObject Type="Embed" ProgID="Word.OpenDocumentText.12" ShapeID="_x0000_i1032" DrawAspect="Content" ObjectID="_1495648963"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3" type="#_x0000_t75" style="width:453.75pt;height:6in" o:ole="">
            <v:imagedata r:id="rId42" o:title=""/>
          </v:shape>
          <o:OLEObject Type="Embed" ProgID="Word.OpenDocumentText.12" ShapeID="_x0000_i1033" DrawAspect="Content" ObjectID="_1495648964"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4" type="#_x0000_t75" style="width:453.75pt;height:550.5pt" o:ole="">
            <v:imagedata r:id="rId44" o:title=""/>
          </v:shape>
          <o:OLEObject Type="Embed" ProgID="Word.OpenDocumentText.12" ShapeID="_x0000_i1034" DrawAspect="Content" ObjectID="_1495648965"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E0370C" w:rsidP="00E57B00">
      <w:hyperlink r:id="rId46" w:history="1">
        <w:r w:rsidR="00E57B00" w:rsidRPr="00052D78">
          <w:rPr>
            <w:rStyle w:val="Hyperlink"/>
          </w:rPr>
          <w:t>http://ionicframework.com/</w:t>
        </w:r>
      </w:hyperlink>
    </w:p>
    <w:p w:rsidR="00E57B00" w:rsidRPr="00052D78" w:rsidRDefault="00E0370C" w:rsidP="00E57B00">
      <w:hyperlink r:id="rId47" w:history="1">
        <w:r w:rsidR="00E57B00" w:rsidRPr="00052D78">
          <w:rPr>
            <w:rStyle w:val="Hyperlink"/>
          </w:rPr>
          <w:t>http://laravel.com/docs/5</w:t>
        </w:r>
      </w:hyperlink>
    </w:p>
    <w:p w:rsidR="00E57B00" w:rsidRPr="00052D78" w:rsidRDefault="00E0370C" w:rsidP="00E57B00">
      <w:hyperlink r:id="rId48" w:history="1">
        <w:r w:rsidR="00E57B00" w:rsidRPr="00052D78">
          <w:rPr>
            <w:rStyle w:val="Hyperlink"/>
          </w:rPr>
          <w:t>http://blog.ionic.io/tinder-for-x/</w:t>
        </w:r>
      </w:hyperlink>
    </w:p>
    <w:p w:rsidR="00E57B00" w:rsidRPr="00052D78" w:rsidRDefault="00E0370C" w:rsidP="00E57B00">
      <w:hyperlink r:id="rId49" w:history="1">
        <w:r w:rsidR="00E57B00" w:rsidRPr="00052D78">
          <w:rPr>
            <w:rStyle w:val="Hyperlink"/>
          </w:rPr>
          <w:t>https://blog.nraboy.com/2014/10/implement-google-maps-using-ionicframework/</w:t>
        </w:r>
      </w:hyperlink>
    </w:p>
    <w:p w:rsidR="00E57B00" w:rsidRPr="00052D78" w:rsidRDefault="00E0370C" w:rsidP="00E57B00">
      <w:hyperlink r:id="rId50" w:history="1">
        <w:r w:rsidR="00E57B00" w:rsidRPr="00052D78">
          <w:rPr>
            <w:rStyle w:val="Hyperlink"/>
          </w:rPr>
          <w:t>https://blog.nraboy.com/2014/06/check-network-connection-with-ionicframework/</w:t>
        </w:r>
      </w:hyperlink>
    </w:p>
    <w:p w:rsidR="00E57B00" w:rsidRPr="00052D78" w:rsidRDefault="00E0370C" w:rsidP="00E57B00">
      <w:hyperlink r:id="rId51" w:history="1">
        <w:r w:rsidR="00E57B00" w:rsidRPr="00052D78">
          <w:rPr>
            <w:rStyle w:val="Hyperlink"/>
          </w:rPr>
          <w:t>http://ngcordova.com/docs/plugins/facebook/</w:t>
        </w:r>
      </w:hyperlink>
    </w:p>
    <w:p w:rsidR="00E57B00" w:rsidRPr="00052D78" w:rsidRDefault="00E0370C" w:rsidP="00E57B00">
      <w:hyperlink r:id="rId52" w:history="1">
        <w:r w:rsidR="00E57B00" w:rsidRPr="00052D78">
          <w:rPr>
            <w:rStyle w:val="Hyperlink"/>
          </w:rPr>
          <w:t>http://ccoenraets.github.io/ionic-tutorial/create-ionic-application.html</w:t>
        </w:r>
      </w:hyperlink>
    </w:p>
    <w:p w:rsidR="00E57B00" w:rsidRPr="00052D78" w:rsidRDefault="00E0370C" w:rsidP="00E57B00">
      <w:hyperlink r:id="rId53" w:history="1">
        <w:r w:rsidR="00E57B00" w:rsidRPr="00052D78">
          <w:rPr>
            <w:rStyle w:val="Hyperlink"/>
          </w:rPr>
          <w:t>https://daneden.github.io/animate.css/</w:t>
        </w:r>
      </w:hyperlink>
    </w:p>
    <w:p w:rsidR="00E57B00" w:rsidRPr="00052D78" w:rsidRDefault="00E0370C" w:rsidP="00E57B00">
      <w:hyperlink r:id="rId54" w:history="1">
        <w:r w:rsidR="00E57B00" w:rsidRPr="00052D78">
          <w:rPr>
            <w:rStyle w:val="Hyperlink"/>
          </w:rPr>
          <w:t>https://github.com/toin0u/Geotools-laravel</w:t>
        </w:r>
      </w:hyperlink>
    </w:p>
    <w:p w:rsidR="00E57B00" w:rsidRPr="00052D78" w:rsidRDefault="00E0370C" w:rsidP="00E57B00">
      <w:hyperlink r:id="rId55" w:history="1">
        <w:r w:rsidR="00441CBC" w:rsidRPr="00052D78">
          <w:rPr>
            <w:rStyle w:val="Hyperlink"/>
          </w:rPr>
          <w:t>http://image.intervention.io/</w:t>
        </w:r>
      </w:hyperlink>
    </w:p>
    <w:p w:rsidR="00441CBC" w:rsidRPr="00052D78" w:rsidRDefault="00E0370C" w:rsidP="00E57B00">
      <w:hyperlink r:id="rId56" w:history="1">
        <w:r w:rsidR="00441CBC" w:rsidRPr="00052D78">
          <w:rPr>
            <w:rStyle w:val="Hyperlink"/>
          </w:rPr>
          <w:t>http://stackoverflow.com/</w:t>
        </w:r>
      </w:hyperlink>
    </w:p>
    <w:p w:rsidR="00441CBC" w:rsidRPr="00052D78" w:rsidRDefault="00E0370C" w:rsidP="00E57B00">
      <w:hyperlink r:id="rId57" w:history="1">
        <w:r w:rsidR="00441CBC" w:rsidRPr="00052D78">
          <w:rPr>
            <w:rStyle w:val="Hyperlink"/>
          </w:rPr>
          <w:t>http://forum.ionicframework.com/</w:t>
        </w:r>
      </w:hyperlink>
    </w:p>
    <w:p w:rsidR="00334545" w:rsidRPr="00052D78" w:rsidRDefault="00E0370C"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0C" w:rsidRDefault="00E0370C" w:rsidP="00117DAA">
      <w:pPr>
        <w:spacing w:after="0" w:line="240" w:lineRule="auto"/>
      </w:pPr>
      <w:r>
        <w:separator/>
      </w:r>
    </w:p>
  </w:endnote>
  <w:endnote w:type="continuationSeparator" w:id="0">
    <w:p w:rsidR="00E0370C" w:rsidRDefault="00E0370C"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20D7">
      <w:rPr>
        <w:caps/>
        <w:noProof/>
        <w:color w:val="5B9BD5" w:themeColor="accent1"/>
      </w:rPr>
      <w:t>24</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0C" w:rsidRDefault="00E0370C" w:rsidP="00117DAA">
      <w:pPr>
        <w:spacing w:after="0" w:line="240" w:lineRule="auto"/>
      </w:pPr>
      <w:r>
        <w:separator/>
      </w:r>
    </w:p>
  </w:footnote>
  <w:footnote w:type="continuationSeparator" w:id="0">
    <w:p w:rsidR="00E0370C" w:rsidRDefault="00E0370C"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597D"/>
    <w:rsid w:val="00036548"/>
    <w:rsid w:val="00037061"/>
    <w:rsid w:val="000405EB"/>
    <w:rsid w:val="00040F4C"/>
    <w:rsid w:val="00052D78"/>
    <w:rsid w:val="000551B7"/>
    <w:rsid w:val="00061CAD"/>
    <w:rsid w:val="00061F39"/>
    <w:rsid w:val="000702B1"/>
    <w:rsid w:val="000809E7"/>
    <w:rsid w:val="0008445D"/>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7377"/>
    <w:rsid w:val="00116BE2"/>
    <w:rsid w:val="00117DAA"/>
    <w:rsid w:val="00124606"/>
    <w:rsid w:val="001350E1"/>
    <w:rsid w:val="00141DFE"/>
    <w:rsid w:val="0015695A"/>
    <w:rsid w:val="001638D3"/>
    <w:rsid w:val="00167299"/>
    <w:rsid w:val="00174578"/>
    <w:rsid w:val="001901D0"/>
    <w:rsid w:val="001927A0"/>
    <w:rsid w:val="001953E4"/>
    <w:rsid w:val="001B0692"/>
    <w:rsid w:val="001B49BC"/>
    <w:rsid w:val="001C2B2B"/>
    <w:rsid w:val="001C3ED5"/>
    <w:rsid w:val="001D552A"/>
    <w:rsid w:val="001E523C"/>
    <w:rsid w:val="001E64BE"/>
    <w:rsid w:val="00202600"/>
    <w:rsid w:val="002124B2"/>
    <w:rsid w:val="00213934"/>
    <w:rsid w:val="0022050B"/>
    <w:rsid w:val="002215E6"/>
    <w:rsid w:val="00232C1B"/>
    <w:rsid w:val="002418AD"/>
    <w:rsid w:val="002436D2"/>
    <w:rsid w:val="002464F7"/>
    <w:rsid w:val="002520E6"/>
    <w:rsid w:val="00253C2F"/>
    <w:rsid w:val="00255994"/>
    <w:rsid w:val="00255B1B"/>
    <w:rsid w:val="00261FC9"/>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B0E7D"/>
    <w:rsid w:val="003B24E6"/>
    <w:rsid w:val="003B57A4"/>
    <w:rsid w:val="003B5CF4"/>
    <w:rsid w:val="003C05A2"/>
    <w:rsid w:val="003D5F57"/>
    <w:rsid w:val="003E16D6"/>
    <w:rsid w:val="003E2E5F"/>
    <w:rsid w:val="003F77FC"/>
    <w:rsid w:val="00400655"/>
    <w:rsid w:val="0040699F"/>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51C1"/>
    <w:rsid w:val="00556899"/>
    <w:rsid w:val="00557E72"/>
    <w:rsid w:val="0056767E"/>
    <w:rsid w:val="00586160"/>
    <w:rsid w:val="005A4418"/>
    <w:rsid w:val="005A55B8"/>
    <w:rsid w:val="005B40F8"/>
    <w:rsid w:val="005B5744"/>
    <w:rsid w:val="005B61BA"/>
    <w:rsid w:val="005B63B4"/>
    <w:rsid w:val="005C1395"/>
    <w:rsid w:val="005C3BD5"/>
    <w:rsid w:val="005D31A7"/>
    <w:rsid w:val="005D5183"/>
    <w:rsid w:val="00612918"/>
    <w:rsid w:val="00640D5D"/>
    <w:rsid w:val="00643544"/>
    <w:rsid w:val="00645F2F"/>
    <w:rsid w:val="006473D9"/>
    <w:rsid w:val="00670341"/>
    <w:rsid w:val="006849E4"/>
    <w:rsid w:val="006A2567"/>
    <w:rsid w:val="006B3378"/>
    <w:rsid w:val="006C64FF"/>
    <w:rsid w:val="006D5474"/>
    <w:rsid w:val="006E2C62"/>
    <w:rsid w:val="006F3FE7"/>
    <w:rsid w:val="00710BBB"/>
    <w:rsid w:val="00712BCD"/>
    <w:rsid w:val="00712F46"/>
    <w:rsid w:val="00713604"/>
    <w:rsid w:val="00725CB5"/>
    <w:rsid w:val="00740FDD"/>
    <w:rsid w:val="007445C7"/>
    <w:rsid w:val="00746BD2"/>
    <w:rsid w:val="0075589A"/>
    <w:rsid w:val="00762133"/>
    <w:rsid w:val="007718A5"/>
    <w:rsid w:val="00792D4B"/>
    <w:rsid w:val="007B7E1F"/>
    <w:rsid w:val="007D4531"/>
    <w:rsid w:val="007E5369"/>
    <w:rsid w:val="007F4E73"/>
    <w:rsid w:val="00803C57"/>
    <w:rsid w:val="00803DF0"/>
    <w:rsid w:val="00807F6A"/>
    <w:rsid w:val="0081039A"/>
    <w:rsid w:val="008225FC"/>
    <w:rsid w:val="00822F5D"/>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DB3"/>
    <w:rsid w:val="00985C58"/>
    <w:rsid w:val="00992059"/>
    <w:rsid w:val="009A19D0"/>
    <w:rsid w:val="009A5C58"/>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449BF"/>
    <w:rsid w:val="00A514AE"/>
    <w:rsid w:val="00A5288D"/>
    <w:rsid w:val="00A53442"/>
    <w:rsid w:val="00A81B6F"/>
    <w:rsid w:val="00A82269"/>
    <w:rsid w:val="00A8343B"/>
    <w:rsid w:val="00A8468E"/>
    <w:rsid w:val="00AA1C6D"/>
    <w:rsid w:val="00AB05E0"/>
    <w:rsid w:val="00AB0C14"/>
    <w:rsid w:val="00AD0DAE"/>
    <w:rsid w:val="00AD5875"/>
    <w:rsid w:val="00AE01FE"/>
    <w:rsid w:val="00AE5706"/>
    <w:rsid w:val="00AE5B91"/>
    <w:rsid w:val="00AF7D66"/>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3F2F"/>
    <w:rsid w:val="00BF3FF9"/>
    <w:rsid w:val="00C0443B"/>
    <w:rsid w:val="00C058EE"/>
    <w:rsid w:val="00C37D72"/>
    <w:rsid w:val="00C4030F"/>
    <w:rsid w:val="00C46D1C"/>
    <w:rsid w:val="00C572A6"/>
    <w:rsid w:val="00C60ADB"/>
    <w:rsid w:val="00C70D78"/>
    <w:rsid w:val="00C95BA3"/>
    <w:rsid w:val="00CA507A"/>
    <w:rsid w:val="00CB1C20"/>
    <w:rsid w:val="00CF153B"/>
    <w:rsid w:val="00CF266C"/>
    <w:rsid w:val="00D002F1"/>
    <w:rsid w:val="00D03405"/>
    <w:rsid w:val="00D075A3"/>
    <w:rsid w:val="00D1073F"/>
    <w:rsid w:val="00D11F1E"/>
    <w:rsid w:val="00D12E23"/>
    <w:rsid w:val="00D207F8"/>
    <w:rsid w:val="00D27163"/>
    <w:rsid w:val="00D375E0"/>
    <w:rsid w:val="00D40DC2"/>
    <w:rsid w:val="00D43A4A"/>
    <w:rsid w:val="00D46A76"/>
    <w:rsid w:val="00D54135"/>
    <w:rsid w:val="00D54642"/>
    <w:rsid w:val="00D55213"/>
    <w:rsid w:val="00D66534"/>
    <w:rsid w:val="00D861DA"/>
    <w:rsid w:val="00D93922"/>
    <w:rsid w:val="00D9552F"/>
    <w:rsid w:val="00D97AE4"/>
    <w:rsid w:val="00DC73A9"/>
    <w:rsid w:val="00DD0B74"/>
    <w:rsid w:val="00DD180E"/>
    <w:rsid w:val="00DE2534"/>
    <w:rsid w:val="00DE50C5"/>
    <w:rsid w:val="00DE552A"/>
    <w:rsid w:val="00DF7EF7"/>
    <w:rsid w:val="00E0370C"/>
    <w:rsid w:val="00E103D4"/>
    <w:rsid w:val="00E10BFC"/>
    <w:rsid w:val="00E17EFD"/>
    <w:rsid w:val="00E20464"/>
    <w:rsid w:val="00E20A8D"/>
    <w:rsid w:val="00E23BD9"/>
    <w:rsid w:val="00E241B2"/>
    <w:rsid w:val="00E320D7"/>
    <w:rsid w:val="00E56ACC"/>
    <w:rsid w:val="00E57B00"/>
    <w:rsid w:val="00E6578F"/>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57788"/>
    <w:rsid w:val="00F664A9"/>
    <w:rsid w:val="00F7557B"/>
    <w:rsid w:val="00F87B2E"/>
    <w:rsid w:val="00F914BF"/>
    <w:rsid w:val="00F949FA"/>
    <w:rsid w:val="00F96022"/>
    <w:rsid w:val="00FA19F9"/>
    <w:rsid w:val="00FA60FD"/>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B5A9-0A53-4264-B3C6-4CE815B2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2326</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136</cp:revision>
  <dcterms:created xsi:type="dcterms:W3CDTF">2015-06-04T13:10:00Z</dcterms:created>
  <dcterms:modified xsi:type="dcterms:W3CDTF">2015-06-12T19:16:00Z</dcterms:modified>
</cp:coreProperties>
</file>